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46" w:rsidRPr="002522AB" w:rsidRDefault="00764CBA" w:rsidP="00B70A5C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Karta</w:t>
      </w:r>
      <w:r w:rsidR="00C16AED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oceny merytorycznej</w:t>
      </w:r>
      <w:r w:rsidR="00FF4C46" w:rsidRPr="002522AB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formularza rekrutacyjnego</w:t>
      </w:r>
    </w:p>
    <w:p w:rsidR="00FF4C46" w:rsidRPr="002522AB" w:rsidRDefault="00FF4C46" w:rsidP="00B70A5C">
      <w:pPr>
        <w:spacing w:before="120"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sz w:val="22"/>
          <w:szCs w:val="22"/>
        </w:rPr>
        <w:t>w ramach</w:t>
      </w:r>
      <w:r w:rsidR="00CA4C08">
        <w:rPr>
          <w:rFonts w:asciiTheme="minorHAnsi" w:eastAsia="Times New Roman" w:hAnsiTheme="minorHAnsi" w:cstheme="minorHAnsi"/>
          <w:sz w:val="22"/>
          <w:szCs w:val="22"/>
        </w:rPr>
        <w:t xml:space="preserve"> projektu „Startuj z nami – załóż firmę”</w:t>
      </w:r>
    </w:p>
    <w:p w:rsidR="00FF4C46" w:rsidRPr="002522AB" w:rsidRDefault="00FF4C46" w:rsidP="00B70A5C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Regionalnego Programu Operacyjnego Województwa Lubelskiego na lata 2014-2020</w:t>
      </w:r>
    </w:p>
    <w:p w:rsidR="004565C4" w:rsidRDefault="00FF4C46" w:rsidP="00D3078F">
      <w:pPr>
        <w:spacing w:before="120"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Oś Priorytetowa 9</w:t>
      </w:r>
      <w:r w:rsidRPr="002522AB">
        <w:rPr>
          <w:rFonts w:asciiTheme="minorHAnsi" w:eastAsia="Times New Roman" w:hAnsiTheme="minorHAnsi" w:cstheme="minorHAnsi"/>
          <w:sz w:val="22"/>
          <w:szCs w:val="22"/>
        </w:rPr>
        <w:t xml:space="preserve"> Rynek prac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Działanie 9.3</w:t>
      </w:r>
      <w:r w:rsidRPr="002522AB">
        <w:rPr>
          <w:rFonts w:asciiTheme="minorHAnsi" w:eastAsia="Times New Roman" w:hAnsiTheme="minorHAnsi" w:cstheme="minorHAnsi"/>
          <w:sz w:val="22"/>
          <w:szCs w:val="22"/>
        </w:rPr>
        <w:t xml:space="preserve"> Rozwój przedsiębiorczości</w:t>
      </w:r>
    </w:p>
    <w:p w:rsidR="00D3078F" w:rsidRPr="00FF4C46" w:rsidRDefault="00D3078F" w:rsidP="00D3078F">
      <w:pPr>
        <w:spacing w:before="120"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8"/>
        <w:gridCol w:w="5306"/>
      </w:tblGrid>
      <w:tr w:rsidR="00C16AED" w:rsidRPr="00BA1347" w:rsidTr="00286EED">
        <w:trPr>
          <w:trHeight w:val="1181"/>
        </w:trPr>
        <w:tc>
          <w:tcPr>
            <w:tcW w:w="3908" w:type="dxa"/>
            <w:shd w:val="clear" w:color="auto" w:fill="BFBFBF"/>
            <w:vAlign w:val="center"/>
          </w:tcPr>
          <w:p w:rsidR="00C16AED" w:rsidRPr="00C9640B" w:rsidRDefault="00866157" w:rsidP="0086615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r ewidencyjny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 xml:space="preserve"> uczestnika </w:t>
            </w:r>
            <w:r w:rsidR="00C16AED" w:rsidRPr="00C9640B">
              <w:rPr>
                <w:rFonts w:asciiTheme="minorHAnsi" w:hAnsiTheme="minorHAnsi" w:cstheme="minorHAnsi"/>
                <w:b/>
                <w:sz w:val="22"/>
              </w:rPr>
              <w:t xml:space="preserve"> (tożsamy </w:t>
            </w:r>
            <w:r w:rsidR="00C9640B">
              <w:rPr>
                <w:rFonts w:asciiTheme="minorHAnsi" w:hAnsiTheme="minorHAnsi" w:cstheme="minorHAnsi"/>
                <w:b/>
                <w:sz w:val="22"/>
              </w:rPr>
              <w:br/>
            </w:r>
            <w:r w:rsidR="00C16AED" w:rsidRPr="00C9640B">
              <w:rPr>
                <w:rFonts w:asciiTheme="minorHAnsi" w:hAnsiTheme="minorHAnsi" w:cstheme="minorHAnsi"/>
                <w:b/>
                <w:sz w:val="22"/>
              </w:rPr>
              <w:t>z numerem nadanym na formularzu rekrutacyjnym)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C16AED" w:rsidRPr="00650DF4" w:rsidRDefault="00286EED" w:rsidP="00286EE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650DF4">
              <w:rPr>
                <w:rFonts w:cs="Calibri"/>
                <w:b/>
                <w:sz w:val="22"/>
                <w:szCs w:val="22"/>
              </w:rPr>
              <w:t>………… /F/SZN/LBS</w:t>
            </w:r>
          </w:p>
        </w:tc>
      </w:tr>
      <w:tr w:rsidR="00C16AED" w:rsidRPr="00BA1347" w:rsidTr="00C16AED">
        <w:trPr>
          <w:trHeight w:val="668"/>
        </w:trPr>
        <w:tc>
          <w:tcPr>
            <w:tcW w:w="3908" w:type="dxa"/>
            <w:shd w:val="clear" w:color="auto" w:fill="BFBFBF"/>
            <w:vAlign w:val="center"/>
          </w:tcPr>
          <w:p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color w:val="31849B"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>Imię i Nazwisko Oceniającego:</w:t>
            </w:r>
          </w:p>
        </w:tc>
        <w:tc>
          <w:tcPr>
            <w:tcW w:w="5306" w:type="dxa"/>
            <w:shd w:val="clear" w:color="auto" w:fill="auto"/>
          </w:tcPr>
          <w:p w:rsidR="00C16AED" w:rsidRPr="00BA1347" w:rsidRDefault="00C16AED" w:rsidP="004517F3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  <w:tr w:rsidR="00C16AED" w:rsidRPr="00BA1347" w:rsidTr="00C16AED">
        <w:trPr>
          <w:trHeight w:val="668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>Data oceny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AED" w:rsidRPr="00BA1347" w:rsidRDefault="00C16AED" w:rsidP="004517F3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</w:tbl>
    <w:p w:rsidR="0072727E" w:rsidRDefault="00FF4C46" w:rsidP="0072727E">
      <w:pPr>
        <w:spacing w:before="60" w:after="60" w:line="276" w:lineRule="auto"/>
        <w:ind w:righ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4C46">
        <w:rPr>
          <w:rFonts w:asciiTheme="minorHAnsi" w:hAnsiTheme="minorHAnsi" w:cstheme="minorHAnsi"/>
          <w:b/>
          <w:sz w:val="22"/>
          <w:szCs w:val="22"/>
        </w:rPr>
        <w:t>DEKLARACJA POUFNOŚCI I BEZSTRONNOŚCI OCENIAJĄCEGO</w:t>
      </w:r>
    </w:p>
    <w:p w:rsidR="00FF4C46" w:rsidRPr="0072727E" w:rsidRDefault="00FF4C46" w:rsidP="0072727E">
      <w:pPr>
        <w:spacing w:line="276" w:lineRule="auto"/>
        <w:ind w:right="567"/>
        <w:rPr>
          <w:rFonts w:asciiTheme="minorHAnsi" w:hAnsiTheme="minorHAnsi" w:cstheme="minorHAnsi"/>
          <w:b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>Niniejszym oświadczam, że:</w:t>
      </w:r>
    </w:p>
    <w:p w:rsidR="00FF4C46" w:rsidRPr="00FF4C46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</w:t>
      </w:r>
      <w:r w:rsidR="00192195">
        <w:rPr>
          <w:rFonts w:asciiTheme="minorHAnsi" w:hAnsiTheme="minorHAnsi" w:cstheme="minorHAnsi"/>
          <w:sz w:val="22"/>
          <w:szCs w:val="22"/>
        </w:rPr>
        <w:t>z kandydatem na uczestnika projektu</w:t>
      </w:r>
      <w:r w:rsidRPr="00FF4C46">
        <w:rPr>
          <w:rFonts w:asciiTheme="minorHAnsi" w:hAnsiTheme="minorHAnsi" w:cstheme="minorHAnsi"/>
          <w:sz w:val="22"/>
          <w:szCs w:val="22"/>
        </w:rPr>
        <w:t>. W przypadku stwierdzenia takiej zależności zobowiązuję się do niezwłocznego poinformowania o tym fakcie Przewodniczącego Komisji Rekrutacyjnej i wycofania się z oceny niniejszego formularza rekrutacyjnego,</w:t>
      </w:r>
    </w:p>
    <w:p w:rsidR="00FF4C46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nie pozostaję </w:t>
      </w:r>
      <w:r w:rsidR="00192195">
        <w:rPr>
          <w:rFonts w:asciiTheme="minorHAnsi" w:hAnsiTheme="minorHAnsi" w:cstheme="minorHAnsi"/>
          <w:sz w:val="22"/>
          <w:szCs w:val="22"/>
        </w:rPr>
        <w:t xml:space="preserve">z kandydatem na uczestnika projektu </w:t>
      </w:r>
      <w:r w:rsidRPr="00FF4C46">
        <w:rPr>
          <w:rFonts w:asciiTheme="minorHAnsi" w:hAnsiTheme="minorHAnsi" w:cstheme="minorHAnsi"/>
          <w:sz w:val="22"/>
          <w:szCs w:val="22"/>
        </w:rPr>
        <w:t xml:space="preserve">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oceny </w:t>
      </w:r>
      <w:r w:rsidR="00846F29">
        <w:rPr>
          <w:rFonts w:asciiTheme="minorHAnsi" w:hAnsiTheme="minorHAnsi" w:cstheme="minorHAnsi"/>
          <w:sz w:val="22"/>
          <w:szCs w:val="22"/>
        </w:rPr>
        <w:t>niniejszego formularza rekrutacyjnego</w:t>
      </w:r>
      <w:r w:rsidRPr="00FF4C46">
        <w:rPr>
          <w:rFonts w:asciiTheme="minorHAnsi" w:hAnsiTheme="minorHAnsi" w:cstheme="minorHAnsi"/>
          <w:sz w:val="22"/>
          <w:szCs w:val="22"/>
        </w:rPr>
        <w:t>.</w:t>
      </w:r>
    </w:p>
    <w:p w:rsidR="00FF4C46" w:rsidRPr="00FF4C46" w:rsidRDefault="00FF4C46" w:rsidP="0072727E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>Ponadto oświadczam, że:</w:t>
      </w:r>
    </w:p>
    <w:p w:rsidR="00FF4C46" w:rsidRPr="00FF4C46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zobowiązuję się, że będę wypełniać moje obowiązki w sposób uczciwy i sprawiedliwy, zgodnie </w:t>
      </w:r>
      <w:r w:rsidR="00E41CE5">
        <w:rPr>
          <w:rFonts w:asciiTheme="minorHAnsi" w:hAnsiTheme="minorHAnsi" w:cstheme="minorHAnsi"/>
          <w:sz w:val="22"/>
          <w:szCs w:val="22"/>
        </w:rPr>
        <w:br/>
      </w:r>
      <w:r w:rsidRPr="00FF4C46">
        <w:rPr>
          <w:rFonts w:asciiTheme="minorHAnsi" w:hAnsiTheme="minorHAnsi" w:cstheme="minorHAnsi"/>
          <w:sz w:val="22"/>
          <w:szCs w:val="22"/>
        </w:rPr>
        <w:t>z posiadaną wiedzą,</w:t>
      </w:r>
    </w:p>
    <w:p w:rsidR="00FF4C46" w:rsidRPr="00FF4C46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color w:val="000000"/>
          <w:sz w:val="22"/>
          <w:szCs w:val="22"/>
        </w:rPr>
        <w:t xml:space="preserve">zobowiązuję się również nie zatrzymywać kopii jakichkolwiek pisemnych lub </w:t>
      </w:r>
      <w:r w:rsidRPr="00FF4C46">
        <w:rPr>
          <w:rFonts w:asciiTheme="minorHAnsi" w:hAnsiTheme="minorHAnsi" w:cstheme="minorHAnsi"/>
          <w:bCs/>
          <w:color w:val="000000"/>
          <w:sz w:val="22"/>
          <w:szCs w:val="22"/>
        </w:rPr>
        <w:t>elektronicznych</w:t>
      </w:r>
      <w:r w:rsidRPr="00FF4C46">
        <w:rPr>
          <w:rFonts w:asciiTheme="minorHAnsi" w:hAnsiTheme="minorHAnsi" w:cstheme="minorHAnsi"/>
          <w:color w:val="000000"/>
          <w:sz w:val="22"/>
          <w:szCs w:val="22"/>
        </w:rPr>
        <w:t xml:space="preserve"> informacji,</w:t>
      </w:r>
    </w:p>
    <w:p w:rsidR="00EE6068" w:rsidRDefault="00FF4C46" w:rsidP="00292BE9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</w:r>
      <w:r w:rsidR="00E41CE5">
        <w:rPr>
          <w:rFonts w:asciiTheme="minorHAnsi" w:hAnsiTheme="minorHAnsi" w:cstheme="minorHAnsi"/>
          <w:sz w:val="22"/>
          <w:szCs w:val="22"/>
        </w:rPr>
        <w:br/>
      </w:r>
      <w:r w:rsidRPr="00FF4C46">
        <w:rPr>
          <w:rFonts w:asciiTheme="minorHAnsi" w:hAnsiTheme="minorHAnsi" w:cstheme="minorHAnsi"/>
          <w:sz w:val="22"/>
          <w:szCs w:val="22"/>
        </w:rPr>
        <w:t xml:space="preserve">i nie mogą zostać ujawnione stronom trzecim. </w:t>
      </w:r>
    </w:p>
    <w:p w:rsidR="00286EED" w:rsidRDefault="00286EED" w:rsidP="00286EED">
      <w:pPr>
        <w:pStyle w:val="Tekstpodstawowywcity2"/>
        <w:tabs>
          <w:tab w:val="num" w:pos="72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86EED" w:rsidRPr="00292BE9" w:rsidRDefault="00286EED" w:rsidP="00286EED">
      <w:pPr>
        <w:pStyle w:val="Tekstpodstawowywcity2"/>
        <w:tabs>
          <w:tab w:val="num" w:pos="72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3"/>
        <w:gridCol w:w="4553"/>
      </w:tblGrid>
      <w:tr w:rsidR="00286EED" w:rsidTr="002F14BC">
        <w:tc>
          <w:tcPr>
            <w:tcW w:w="4605" w:type="dxa"/>
            <w:vAlign w:val="center"/>
          </w:tcPr>
          <w:p w:rsidR="00286EED" w:rsidRDefault="00286EED" w:rsidP="002F14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605" w:type="dxa"/>
            <w:vAlign w:val="center"/>
          </w:tcPr>
          <w:p w:rsidR="00286EED" w:rsidRDefault="00286EED" w:rsidP="002F14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</w:tc>
      </w:tr>
      <w:tr w:rsidR="00286EED" w:rsidTr="002F14BC">
        <w:tc>
          <w:tcPr>
            <w:tcW w:w="4605" w:type="dxa"/>
            <w:vAlign w:val="center"/>
          </w:tcPr>
          <w:p w:rsidR="00286EED" w:rsidRDefault="00286EED" w:rsidP="002F14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jscowość, data</w:t>
            </w:r>
          </w:p>
        </w:tc>
        <w:tc>
          <w:tcPr>
            <w:tcW w:w="4605" w:type="dxa"/>
            <w:vAlign w:val="center"/>
          </w:tcPr>
          <w:p w:rsidR="00286EED" w:rsidRDefault="00286EED" w:rsidP="002F14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Podpis ocenia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</w:tc>
      </w:tr>
    </w:tbl>
    <w:p w:rsidR="00286EED" w:rsidRDefault="00286EE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C838B2" w:rsidRPr="008C78DF" w:rsidRDefault="00C838B2" w:rsidP="00C838B2">
      <w:pPr>
        <w:rPr>
          <w:rFonts w:asciiTheme="minorHAnsi" w:hAnsiTheme="minorHAnsi" w:cstheme="minorHAnsi"/>
          <w:b/>
          <w:sz w:val="22"/>
          <w:szCs w:val="22"/>
        </w:rPr>
      </w:pPr>
      <w:r w:rsidRPr="008C78DF">
        <w:rPr>
          <w:rFonts w:asciiTheme="minorHAnsi" w:hAnsiTheme="minorHAnsi" w:cstheme="minorHAnsi"/>
          <w:b/>
          <w:sz w:val="22"/>
          <w:szCs w:val="22"/>
        </w:rPr>
        <w:lastRenderedPageBreak/>
        <w:t>Część 1 Ocena części „B” formularza rekrutacyjnego.</w:t>
      </w:r>
      <w:r w:rsidRPr="008C78DF">
        <w:rPr>
          <w:rFonts w:asciiTheme="minorHAnsi" w:hAnsiTheme="minorHAnsi" w:cstheme="minorHAnsi"/>
          <w:b/>
          <w:sz w:val="22"/>
          <w:szCs w:val="22"/>
        </w:rPr>
        <w:tab/>
      </w:r>
    </w:p>
    <w:p w:rsidR="00C838B2" w:rsidRPr="00C838B2" w:rsidRDefault="00C838B2" w:rsidP="00C838B2">
      <w:pPr>
        <w:ind w:left="18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647" w:type="dxa"/>
        <w:jc w:val="center"/>
        <w:tblInd w:w="-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06"/>
        <w:gridCol w:w="1984"/>
        <w:gridCol w:w="1857"/>
      </w:tblGrid>
      <w:tr w:rsidR="00C838B2" w:rsidRPr="00C838B2" w:rsidTr="00286EED">
        <w:trPr>
          <w:trHeight w:val="225"/>
          <w:jc w:val="center"/>
        </w:trPr>
        <w:tc>
          <w:tcPr>
            <w:tcW w:w="5806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Opis planowanej działalności gospodarczej - część B Formularza rekrutacyjnego (0 do …..pkt.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ind w:left="-1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yznana </w:t>
            </w:r>
            <w:r w:rsidR="00A00C6F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</w:p>
          <w:p w:rsidR="00C838B2" w:rsidRPr="00C838B2" w:rsidRDefault="00B34C4B" w:rsidP="004517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C838B2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ind w:lef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ksymalna </w:t>
            </w:r>
            <w:r w:rsidR="00A00C6F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któw</w:t>
            </w:r>
          </w:p>
        </w:tc>
      </w:tr>
      <w:tr w:rsidR="00C838B2" w:rsidRPr="00C838B2" w:rsidTr="00286EED">
        <w:trPr>
          <w:trHeight w:val="583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C838B2" w:rsidP="000E0E56">
            <w:pPr>
              <w:tabs>
                <w:tab w:val="left" w:pos="8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FA2AE1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C838B2" w:rsidRPr="00C838B2" w:rsidTr="00286EED">
        <w:trPr>
          <w:trHeight w:val="420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9B461B" w:rsidRDefault="009B461B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461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:rsidTr="00286EED">
        <w:trPr>
          <w:trHeight w:val="778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9B461B" w:rsidRDefault="009B461B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461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:rsidTr="00286EED">
        <w:trPr>
          <w:trHeight w:val="465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="00D17FBC">
              <w:rPr>
                <w:rFonts w:asciiTheme="minorHAnsi" w:hAnsiTheme="minorHAnsi" w:cstheme="minorHAnsi"/>
                <w:sz w:val="22"/>
                <w:szCs w:val="22"/>
              </w:rPr>
              <w:t xml:space="preserve"> atrakcyjność 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promocj</w:t>
            </w:r>
            <w:r w:rsidR="00D17FB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9B461B" w:rsidRDefault="009B461B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461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:rsidTr="00286EED">
        <w:trPr>
          <w:trHeight w:val="456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2.Doświadczenie zawodowe i  wykształc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5B1395" w:rsidP="008266AE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C838B2" w:rsidRPr="00C838B2" w:rsidTr="00286EED">
        <w:trPr>
          <w:trHeight w:val="658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14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03D0">
              <w:rPr>
                <w:rFonts w:asciiTheme="minorHAnsi" w:hAnsiTheme="minorHAnsi" w:cstheme="minorHAnsi"/>
                <w:sz w:val="22"/>
                <w:szCs w:val="22"/>
              </w:rPr>
              <w:t>przydatność dotychczasowego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oświadczeni</w:t>
            </w:r>
            <w:r w:rsidR="00B14701">
              <w:rPr>
                <w:rFonts w:asciiTheme="minorHAnsi" w:hAnsiTheme="minorHAnsi" w:cstheme="minorHAnsi"/>
                <w:sz w:val="22"/>
                <w:szCs w:val="22"/>
              </w:rPr>
              <w:t xml:space="preserve">a do samodzielnego prowadzenia 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ziałalności </w:t>
            </w:r>
            <w:r w:rsidR="00B14701">
              <w:rPr>
                <w:rFonts w:asciiTheme="minorHAnsi" w:hAnsiTheme="minorHAnsi" w:cstheme="minorHAnsi"/>
                <w:sz w:val="22"/>
                <w:szCs w:val="22"/>
              </w:rPr>
              <w:t>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B023DA" w:rsidRDefault="00C84DF7" w:rsidP="008266AE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23D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C838B2" w:rsidRPr="00C838B2" w:rsidTr="00286EED">
        <w:trPr>
          <w:trHeight w:val="553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A78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3A0A">
              <w:rPr>
                <w:rFonts w:asciiTheme="minorHAnsi" w:hAnsiTheme="minorHAnsi" w:cstheme="minorHAnsi"/>
                <w:sz w:val="22"/>
                <w:szCs w:val="22"/>
              </w:rPr>
              <w:t>zbieżność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wykształceni</w:t>
            </w:r>
            <w:r w:rsidR="005E3A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(formalne i nieformalne) </w:t>
            </w:r>
            <w:r w:rsidR="005E3A0A">
              <w:rPr>
                <w:rFonts w:asciiTheme="minorHAnsi" w:hAnsiTheme="minorHAnsi" w:cstheme="minorHAnsi"/>
                <w:sz w:val="22"/>
                <w:szCs w:val="22"/>
              </w:rPr>
              <w:t>z profilem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B023DA" w:rsidRDefault="00C84DF7" w:rsidP="008266AE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23D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C838B2" w:rsidRPr="00C838B2" w:rsidTr="00286EED">
        <w:trPr>
          <w:trHeight w:val="456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C838B2" w:rsidRPr="00C838B2" w:rsidTr="00286EED">
        <w:trPr>
          <w:trHeight w:val="591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:rsidTr="00286EED">
        <w:trPr>
          <w:trHeight w:val="557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:rsidTr="00286EED">
        <w:trPr>
          <w:trHeight w:val="976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</w:tc>
      </w:tr>
      <w:tr w:rsidR="00C838B2" w:rsidRPr="00C838B2" w:rsidTr="00286EED">
        <w:trPr>
          <w:trHeight w:val="536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1F223B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2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C838B2" w:rsidRPr="00C838B2" w:rsidTr="00286EED">
        <w:trPr>
          <w:trHeight w:val="456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C838B2" w:rsidRPr="00C838B2" w:rsidTr="00286EED">
        <w:trPr>
          <w:trHeight w:val="456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- analiza oczekiwań</w:t>
            </w:r>
            <w:r w:rsidR="000E6344">
              <w:rPr>
                <w:rFonts w:asciiTheme="minorHAnsi" w:hAnsiTheme="minorHAnsi" w:cstheme="minorHAnsi"/>
                <w:sz w:val="22"/>
                <w:szCs w:val="22"/>
              </w:rPr>
              <w:t xml:space="preserve"> i potrzeb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C838B2" w:rsidRPr="00C838B2" w:rsidTr="00286EED">
        <w:trPr>
          <w:trHeight w:val="456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C838B2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1F223B" w:rsidRDefault="00F80E3D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2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C838B2" w:rsidRPr="00C838B2" w:rsidTr="00286EED">
        <w:trPr>
          <w:trHeight w:val="456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3A018F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bór obszaru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F80E3D" w:rsidRDefault="007D72D6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C838B2" w:rsidRPr="00C838B2" w:rsidTr="00286EED">
        <w:trPr>
          <w:trHeight w:val="456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3A018F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opień rozeznania rynku, na którym prowadzona będzie działalność gospodarcz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F80E3D" w:rsidRDefault="00F80E3D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0E3D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C838B2" w:rsidRPr="00C838B2" w:rsidTr="00286EED">
        <w:trPr>
          <w:trHeight w:val="456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3A018F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poznanie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onku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ji firmy 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F80E3D" w:rsidRDefault="007D72D6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C838B2" w:rsidRPr="00C838B2" w:rsidTr="00286EED">
        <w:trPr>
          <w:trHeight w:val="456"/>
          <w:jc w:val="center"/>
        </w:trPr>
        <w:tc>
          <w:tcPr>
            <w:tcW w:w="5806" w:type="dxa"/>
            <w:shd w:val="clear" w:color="auto" w:fill="auto"/>
            <w:vAlign w:val="center"/>
          </w:tcPr>
          <w:p w:rsidR="00C838B2" w:rsidRPr="00C838B2" w:rsidRDefault="00C838B2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C838B2" w:rsidRPr="00F80E3D" w:rsidRDefault="00F80E3D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0E3D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C838B2" w:rsidRPr="00C838B2" w:rsidTr="00286EED">
        <w:trPr>
          <w:trHeight w:val="522"/>
          <w:jc w:val="center"/>
        </w:trPr>
        <w:tc>
          <w:tcPr>
            <w:tcW w:w="5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C838B2" w:rsidRPr="00075D09" w:rsidRDefault="00C838B2" w:rsidP="004517F3">
            <w:pPr>
              <w:spacing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>Ilość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C838B2" w:rsidRPr="00075D09" w:rsidRDefault="00C838B2" w:rsidP="004517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C838B2" w:rsidRPr="00286EED" w:rsidRDefault="00286EED" w:rsidP="004517F3">
            <w:pPr>
              <w:ind w:left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86EED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C838B2" w:rsidRPr="00C838B2" w:rsidTr="00286EED">
        <w:trPr>
          <w:trHeight w:val="514"/>
          <w:jc w:val="center"/>
        </w:trPr>
        <w:tc>
          <w:tcPr>
            <w:tcW w:w="9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C838B2" w:rsidRPr="00075D09" w:rsidRDefault="00C838B2" w:rsidP="004517F3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 xml:space="preserve">Czy oceniana działalność jest wykluczona z ubiegania się o pomoc de </w:t>
            </w:r>
            <w:proofErr w:type="spellStart"/>
            <w:r w:rsidRPr="00075D09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  <w:r w:rsidRPr="00075D0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C838B2" w:rsidRPr="00C838B2" w:rsidTr="00286EED">
        <w:trPr>
          <w:trHeight w:val="35"/>
          <w:jc w:val="center"/>
        </w:trPr>
        <w:tc>
          <w:tcPr>
            <w:tcW w:w="5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C838B2" w:rsidRPr="00075D09" w:rsidRDefault="00C838B2" w:rsidP="004517F3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C838B2" w:rsidRPr="00075D09" w:rsidRDefault="00C838B2" w:rsidP="004517F3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</w:tbl>
    <w:p w:rsidR="00286EED" w:rsidRDefault="00286EE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0E0E56" w:rsidRDefault="00C838B2" w:rsidP="000E0E56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2. Uzasadnienie oceny części B </w:t>
      </w:r>
      <w:r w:rsidRPr="00C838B2">
        <w:rPr>
          <w:rFonts w:asciiTheme="minorHAnsi" w:hAnsiTheme="minorHAnsi" w:cstheme="minorHAnsi"/>
          <w:b/>
          <w:i/>
          <w:sz w:val="22"/>
          <w:szCs w:val="22"/>
        </w:rPr>
        <w:t>Formularza rekrutacyjnego</w:t>
      </w:r>
      <w:r w:rsidR="000E0E5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C838B2" w:rsidRPr="000E0E56" w:rsidRDefault="00C838B2" w:rsidP="000E0E56">
      <w:pPr>
        <w:tabs>
          <w:tab w:val="left" w:pos="50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>Wyczerpujące uzasadnienie liczby</w:t>
      </w:r>
      <w:r w:rsidR="00764CBA">
        <w:rPr>
          <w:rFonts w:asciiTheme="minorHAnsi" w:hAnsiTheme="minorHAnsi" w:cstheme="minorHAnsi"/>
          <w:sz w:val="22"/>
          <w:szCs w:val="22"/>
        </w:rPr>
        <w:t xml:space="preserve"> przyznanych punktów – </w:t>
      </w:r>
      <w:r w:rsidR="00764CBA" w:rsidRPr="0040134F">
        <w:rPr>
          <w:rFonts w:asciiTheme="minorHAnsi" w:hAnsiTheme="minorHAnsi" w:cstheme="minorHAnsi"/>
          <w:sz w:val="22"/>
          <w:szCs w:val="22"/>
        </w:rPr>
        <w:t xml:space="preserve">minimum </w:t>
      </w:r>
      <w:r w:rsidR="0040134F" w:rsidRPr="0040134F">
        <w:rPr>
          <w:rFonts w:asciiTheme="minorHAnsi" w:hAnsiTheme="minorHAnsi" w:cstheme="minorHAnsi"/>
          <w:sz w:val="22"/>
          <w:szCs w:val="22"/>
        </w:rPr>
        <w:t>3</w:t>
      </w:r>
      <w:r w:rsidRPr="0040134F">
        <w:rPr>
          <w:rFonts w:asciiTheme="minorHAnsi" w:hAnsiTheme="minorHAnsi" w:cstheme="minorHAnsi"/>
          <w:sz w:val="22"/>
          <w:szCs w:val="22"/>
        </w:rPr>
        <w:t xml:space="preserve"> zdania w</w:t>
      </w:r>
      <w:r w:rsidRPr="00C838B2">
        <w:rPr>
          <w:rFonts w:asciiTheme="minorHAnsi" w:hAnsiTheme="minorHAnsi" w:cstheme="minorHAnsi"/>
          <w:sz w:val="22"/>
          <w:szCs w:val="22"/>
        </w:rPr>
        <w:t xml:space="preserve">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8"/>
      </w:tblGrid>
      <w:tr w:rsidR="00C838B2" w:rsidRPr="00C838B2" w:rsidTr="004517F3">
        <w:trPr>
          <w:trHeight w:val="595"/>
        </w:trPr>
        <w:tc>
          <w:tcPr>
            <w:tcW w:w="9648" w:type="dxa"/>
            <w:shd w:val="clear" w:color="auto" w:fill="BFBFBF"/>
            <w:vAlign w:val="center"/>
          </w:tcPr>
          <w:p w:rsidR="00C838B2" w:rsidRPr="00C838B2" w:rsidRDefault="00BB1230" w:rsidP="00BB1230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ceniana Kategoria</w:t>
            </w:r>
          </w:p>
        </w:tc>
      </w:tr>
      <w:tr w:rsidR="00C838B2" w:rsidRPr="00C838B2" w:rsidTr="004517F3">
        <w:trPr>
          <w:trHeight w:val="599"/>
        </w:trPr>
        <w:tc>
          <w:tcPr>
            <w:tcW w:w="9648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</w:tr>
      <w:tr w:rsidR="00C838B2" w:rsidRPr="00C838B2" w:rsidTr="004517F3">
        <w:trPr>
          <w:trHeight w:val="754"/>
        </w:trPr>
        <w:tc>
          <w:tcPr>
            <w:tcW w:w="9648" w:type="dxa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:rsidR="00C838B2" w:rsidRPr="00C838B2" w:rsidRDefault="00C838B2" w:rsidP="004517F3">
            <w:pPr>
              <w:tabs>
                <w:tab w:val="left" w:pos="501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:rsidTr="004517F3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F95F33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95F33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zawodowe </w:t>
            </w:r>
            <w:r w:rsidR="00F95F3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F95F33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ształcenie </w:t>
            </w:r>
          </w:p>
        </w:tc>
      </w:tr>
      <w:tr w:rsidR="00C838B2" w:rsidRPr="00C838B2" w:rsidTr="004517F3">
        <w:trPr>
          <w:trHeight w:val="596"/>
        </w:trPr>
        <w:tc>
          <w:tcPr>
            <w:tcW w:w="9648" w:type="dxa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:rsidR="00C838B2" w:rsidRPr="00C838B2" w:rsidRDefault="00C838B2" w:rsidP="00BB1230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:rsidTr="004517F3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7C1486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ność planu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838B2" w:rsidRPr="00C838B2" w:rsidTr="0026183C">
        <w:trPr>
          <w:trHeight w:val="723"/>
        </w:trPr>
        <w:tc>
          <w:tcPr>
            <w:tcW w:w="9648" w:type="dxa"/>
            <w:vAlign w:val="center"/>
          </w:tcPr>
          <w:p w:rsidR="00C838B2" w:rsidRPr="00C838B2" w:rsidRDefault="00BB1230" w:rsidP="00BB1230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</w:tc>
      </w:tr>
      <w:tr w:rsidR="00C838B2" w:rsidRPr="00C838B2" w:rsidTr="004517F3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="007C1486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klientów</w:t>
            </w:r>
          </w:p>
        </w:tc>
      </w:tr>
      <w:tr w:rsidR="00C838B2" w:rsidRPr="00C838B2" w:rsidTr="0026183C">
        <w:trPr>
          <w:trHeight w:val="657"/>
        </w:trPr>
        <w:tc>
          <w:tcPr>
            <w:tcW w:w="9648" w:type="dxa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:rsidR="00C838B2" w:rsidRPr="00C838B2" w:rsidRDefault="00C838B2" w:rsidP="0026183C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:rsidTr="004517F3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r w:rsidR="007C1486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</w:tr>
      <w:tr w:rsidR="00C838B2" w:rsidRPr="00C838B2" w:rsidTr="004517F3">
        <w:trPr>
          <w:trHeight w:val="596"/>
        </w:trPr>
        <w:tc>
          <w:tcPr>
            <w:tcW w:w="9648" w:type="dxa"/>
            <w:vAlign w:val="center"/>
          </w:tcPr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:rsidR="00C838B2" w:rsidRPr="00C838B2" w:rsidRDefault="00C838B2" w:rsidP="0026183C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38B2" w:rsidRPr="00C838B2" w:rsidRDefault="00C838B2" w:rsidP="000E0E56">
      <w:pPr>
        <w:tabs>
          <w:tab w:val="left" w:pos="5010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8B2">
        <w:rPr>
          <w:rFonts w:asciiTheme="minorHAnsi" w:hAnsiTheme="minorHAnsi" w:cstheme="minorHAnsi"/>
          <w:b/>
          <w:sz w:val="22"/>
          <w:szCs w:val="22"/>
        </w:rPr>
        <w:t>Pozostałe uwagi oceniającego</w:t>
      </w:r>
      <w:r w:rsidRPr="00C838B2">
        <w:rPr>
          <w:rFonts w:asciiTheme="minorHAnsi" w:hAnsiTheme="minorHAnsi" w:cstheme="minorHAnsi"/>
          <w:sz w:val="22"/>
          <w:szCs w:val="22"/>
        </w:rPr>
        <w:t xml:space="preserve"> (</w:t>
      </w:r>
      <w:r w:rsidRPr="00C838B2">
        <w:rPr>
          <w:rFonts w:asciiTheme="minorHAnsi" w:hAnsiTheme="minorHAnsi" w:cstheme="minorHAnsi"/>
          <w:i/>
          <w:sz w:val="22"/>
          <w:szCs w:val="22"/>
        </w:rPr>
        <w:t xml:space="preserve">w szczególności dotyczące niezgodności pomysłu z zasadami </w:t>
      </w:r>
      <w:r w:rsidR="00286EED">
        <w:rPr>
          <w:rFonts w:asciiTheme="minorHAnsi" w:hAnsiTheme="minorHAnsi" w:cstheme="minorHAnsi"/>
          <w:i/>
          <w:sz w:val="22"/>
          <w:szCs w:val="22"/>
        </w:rPr>
        <w:t>u</w:t>
      </w:r>
      <w:r w:rsidRPr="00C838B2">
        <w:rPr>
          <w:rFonts w:asciiTheme="minorHAnsi" w:hAnsiTheme="minorHAnsi" w:cstheme="minorHAnsi"/>
          <w:i/>
          <w:sz w:val="22"/>
          <w:szCs w:val="22"/>
        </w:rPr>
        <w:t xml:space="preserve">dzielania pomocy de </w:t>
      </w:r>
      <w:proofErr w:type="spellStart"/>
      <w:r w:rsidRPr="00C838B2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C838B2">
        <w:rPr>
          <w:rFonts w:asciiTheme="minorHAnsi" w:hAnsiTheme="minorHAnsi" w:cstheme="minorHAnsi"/>
          <w:i/>
          <w:sz w:val="22"/>
          <w:szCs w:val="22"/>
        </w:rPr>
        <w:t>)</w:t>
      </w:r>
      <w:r w:rsidRPr="00C838B2">
        <w:rPr>
          <w:rFonts w:asciiTheme="minorHAnsi" w:hAnsiTheme="minorHAnsi" w:cstheme="minorHAnsi"/>
          <w:sz w:val="22"/>
          <w:szCs w:val="22"/>
        </w:rPr>
        <w:t>:</w:t>
      </w:r>
      <w:r w:rsidR="004A4ED5">
        <w:rPr>
          <w:rFonts w:asciiTheme="minorHAnsi" w:hAnsiTheme="minorHAnsi" w:cstheme="minorHAnsi"/>
          <w:sz w:val="22"/>
          <w:szCs w:val="22"/>
        </w:rPr>
        <w:t xml:space="preserve"> </w:t>
      </w:r>
      <w:r w:rsidRPr="00C838B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286EED">
        <w:rPr>
          <w:rFonts w:asciiTheme="minorHAnsi" w:hAnsiTheme="minorHAnsi" w:cstheme="minorHAnsi"/>
          <w:sz w:val="22"/>
          <w:szCs w:val="22"/>
        </w:rPr>
        <w:t>……………</w:t>
      </w:r>
      <w:r w:rsidR="00770FD4">
        <w:rPr>
          <w:rFonts w:asciiTheme="minorHAnsi" w:hAnsiTheme="minorHAnsi" w:cstheme="minorHAnsi"/>
          <w:sz w:val="22"/>
          <w:szCs w:val="22"/>
        </w:rPr>
        <w:t>……………………….</w:t>
      </w:r>
    </w:p>
    <w:p w:rsidR="00770FD4" w:rsidRDefault="00770FD4" w:rsidP="000E0E56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0E56" w:rsidRPr="00C838B2" w:rsidRDefault="00C838B2" w:rsidP="000E0E56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b/>
          <w:sz w:val="22"/>
          <w:szCs w:val="22"/>
        </w:rPr>
        <w:t>Część 3. Całościowe uzasadnienie oceny:</w:t>
      </w:r>
    </w:p>
    <w:p w:rsidR="00C838B2" w:rsidRPr="00C838B2" w:rsidRDefault="00AB7B59" w:rsidP="00C838B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7B59">
        <w:rPr>
          <w:rFonts w:asciiTheme="minorHAnsi" w:hAnsiTheme="minorHAnsi" w:cs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.65pt;margin-top:.9pt;width:476.5pt;height:9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">
            <v:textbox>
              <w:txbxContent>
                <w:p w:rsidR="00C838B2" w:rsidRPr="00C84222" w:rsidRDefault="00C838B2" w:rsidP="00C838B2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C84222">
                    <w:rPr>
                      <w:rFonts w:ascii="Arial" w:hAnsi="Arial"/>
                      <w:sz w:val="16"/>
                      <w:szCs w:val="16"/>
                    </w:rPr>
                    <w:t>(</w:t>
                  </w:r>
                  <w:r w:rsidRPr="0040134F">
                    <w:rPr>
                      <w:rFonts w:ascii="Arial" w:hAnsi="Arial"/>
                      <w:sz w:val="16"/>
                      <w:szCs w:val="16"/>
                    </w:rPr>
                    <w:t xml:space="preserve">minimum </w:t>
                  </w:r>
                  <w:r w:rsidR="0040134F" w:rsidRPr="0040134F"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  <w:r w:rsidRPr="0040134F">
                    <w:rPr>
                      <w:rFonts w:ascii="Arial" w:hAnsi="Arial"/>
                      <w:sz w:val="16"/>
                      <w:szCs w:val="16"/>
                    </w:rPr>
                    <w:t xml:space="preserve"> zdań)</w:t>
                  </w:r>
                </w:p>
              </w:txbxContent>
            </v:textbox>
          </v:shape>
        </w:pict>
      </w:r>
    </w:p>
    <w:p w:rsidR="00C838B2" w:rsidRPr="00C838B2" w:rsidRDefault="00C838B2" w:rsidP="00C838B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838B2" w:rsidRPr="00C838B2" w:rsidRDefault="00C838B2" w:rsidP="00C838B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C78DF" w:rsidRDefault="008C78DF" w:rsidP="00C838B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838B2" w:rsidRPr="00C838B2" w:rsidRDefault="00C838B2" w:rsidP="00C838B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:rsidR="00286EED" w:rsidRDefault="00286EED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3"/>
        <w:gridCol w:w="4553"/>
      </w:tblGrid>
      <w:tr w:rsidR="00286EED" w:rsidTr="00286EED">
        <w:tc>
          <w:tcPr>
            <w:tcW w:w="4605" w:type="dxa"/>
            <w:vAlign w:val="center"/>
          </w:tcPr>
          <w:p w:rsidR="00286EED" w:rsidRDefault="00286EED" w:rsidP="00286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</w:tc>
        <w:tc>
          <w:tcPr>
            <w:tcW w:w="4605" w:type="dxa"/>
            <w:vAlign w:val="center"/>
          </w:tcPr>
          <w:p w:rsidR="00286EED" w:rsidRDefault="00286EED" w:rsidP="00286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</w:tc>
      </w:tr>
      <w:tr w:rsidR="00286EED" w:rsidTr="00286EED">
        <w:tc>
          <w:tcPr>
            <w:tcW w:w="4605" w:type="dxa"/>
            <w:vAlign w:val="center"/>
          </w:tcPr>
          <w:p w:rsidR="00286EED" w:rsidRDefault="00286EED" w:rsidP="00286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Data dokonania oceny</w:t>
            </w:r>
          </w:p>
        </w:tc>
        <w:tc>
          <w:tcPr>
            <w:tcW w:w="4605" w:type="dxa"/>
            <w:vAlign w:val="center"/>
          </w:tcPr>
          <w:p w:rsidR="00286EED" w:rsidRDefault="00286EED" w:rsidP="00286E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Podpis ocenia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</w:tc>
      </w:tr>
    </w:tbl>
    <w:p w:rsidR="00286EED" w:rsidRDefault="00286EED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</w:p>
    <w:sectPr w:rsidR="00286EED" w:rsidSect="00286E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6F4" w:rsidRDefault="003056F4" w:rsidP="00FF4C46">
      <w:r>
        <w:separator/>
      </w:r>
    </w:p>
  </w:endnote>
  <w:endnote w:type="continuationSeparator" w:id="0">
    <w:p w:rsidR="003056F4" w:rsidRDefault="003056F4" w:rsidP="00FF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47140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86EED" w:rsidRDefault="00286EED" w:rsidP="00286EED">
            <w:pPr>
              <w:pStyle w:val="Stopka"/>
              <w:jc w:val="center"/>
            </w:pPr>
            <w:r w:rsidRPr="00286EED">
              <w:rPr>
                <w:noProof/>
              </w:rPr>
              <w:drawing>
                <wp:inline distT="0" distB="0" distL="0" distR="0">
                  <wp:extent cx="1390650" cy="914400"/>
                  <wp:effectExtent l="19050" t="0" r="0" b="0"/>
                  <wp:docPr id="2" name="Obraz 2" descr="logo L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BS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Strona </w:t>
            </w:r>
            <w:r w:rsidR="00AB7B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B7B59">
              <w:rPr>
                <w:b/>
                <w:sz w:val="24"/>
                <w:szCs w:val="24"/>
              </w:rPr>
              <w:fldChar w:fldCharType="separate"/>
            </w:r>
            <w:r w:rsidR="00866157">
              <w:rPr>
                <w:b/>
                <w:noProof/>
              </w:rPr>
              <w:t>3</w:t>
            </w:r>
            <w:r w:rsidR="00AB7B5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B7B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B7B59">
              <w:rPr>
                <w:b/>
                <w:sz w:val="24"/>
                <w:szCs w:val="24"/>
              </w:rPr>
              <w:fldChar w:fldCharType="separate"/>
            </w:r>
            <w:r w:rsidR="00866157">
              <w:rPr>
                <w:b/>
                <w:noProof/>
              </w:rPr>
              <w:t>3</w:t>
            </w:r>
            <w:r w:rsidR="00AB7B5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AC" w:rsidRDefault="00764CBA" w:rsidP="00764CBA">
    <w:pPr>
      <w:pStyle w:val="Stopka"/>
      <w:jc w:val="center"/>
    </w:pPr>
    <w:r w:rsidRPr="00764CBA">
      <w:rPr>
        <w:noProof/>
      </w:rPr>
      <w:drawing>
        <wp:inline distT="0" distB="0" distL="0" distR="0">
          <wp:extent cx="1390650" cy="914400"/>
          <wp:effectExtent l="19050" t="0" r="0" b="0"/>
          <wp:docPr id="3" name="Obraz 2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6F4" w:rsidRDefault="003056F4" w:rsidP="00FF4C46">
      <w:r>
        <w:separator/>
      </w:r>
    </w:p>
  </w:footnote>
  <w:footnote w:type="continuationSeparator" w:id="0">
    <w:p w:rsidR="003056F4" w:rsidRDefault="003056F4" w:rsidP="00FF4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BA" w:rsidRDefault="00764CBA">
    <w:pPr>
      <w:pStyle w:val="Nagwek"/>
    </w:pPr>
    <w:r w:rsidRPr="00764CBA">
      <w:rPr>
        <w:noProof/>
      </w:rPr>
      <w:drawing>
        <wp:inline distT="0" distB="0" distL="0" distR="0">
          <wp:extent cx="5760720" cy="943003"/>
          <wp:effectExtent l="0" t="0" r="0" b="0"/>
          <wp:docPr id="4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71" w:rsidRDefault="00764CBA">
    <w:pPr>
      <w:pStyle w:val="Nagwek"/>
    </w:pPr>
    <w:r w:rsidRPr="00764CBA">
      <w:rPr>
        <w:noProof/>
      </w:rPr>
      <w:drawing>
        <wp:inline distT="0" distB="0" distL="0" distR="0">
          <wp:extent cx="5760720" cy="943003"/>
          <wp:effectExtent l="0" t="0" r="0" b="0"/>
          <wp:docPr id="1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FF4C46"/>
    <w:rsid w:val="00056071"/>
    <w:rsid w:val="00075D09"/>
    <w:rsid w:val="000B7B03"/>
    <w:rsid w:val="000C6892"/>
    <w:rsid w:val="000C6F62"/>
    <w:rsid w:val="000E0E56"/>
    <w:rsid w:val="000E6344"/>
    <w:rsid w:val="000F77E6"/>
    <w:rsid w:val="001303D0"/>
    <w:rsid w:val="00131396"/>
    <w:rsid w:val="00134B1C"/>
    <w:rsid w:val="00137B1C"/>
    <w:rsid w:val="001562E1"/>
    <w:rsid w:val="00192195"/>
    <w:rsid w:val="001F223B"/>
    <w:rsid w:val="00227422"/>
    <w:rsid w:val="0026183C"/>
    <w:rsid w:val="00264CCD"/>
    <w:rsid w:val="00286EED"/>
    <w:rsid w:val="00292BE9"/>
    <w:rsid w:val="00295C2E"/>
    <w:rsid w:val="002A7879"/>
    <w:rsid w:val="002F5909"/>
    <w:rsid w:val="003056F4"/>
    <w:rsid w:val="003235C9"/>
    <w:rsid w:val="003A018F"/>
    <w:rsid w:val="0040134F"/>
    <w:rsid w:val="00412B95"/>
    <w:rsid w:val="00414517"/>
    <w:rsid w:val="00416A66"/>
    <w:rsid w:val="004565C4"/>
    <w:rsid w:val="004A158B"/>
    <w:rsid w:val="004A4ED5"/>
    <w:rsid w:val="004B6E59"/>
    <w:rsid w:val="005B1395"/>
    <w:rsid w:val="005D594F"/>
    <w:rsid w:val="005E3A0A"/>
    <w:rsid w:val="006149FF"/>
    <w:rsid w:val="00627BB4"/>
    <w:rsid w:val="006311CF"/>
    <w:rsid w:val="00644FDB"/>
    <w:rsid w:val="00650DF4"/>
    <w:rsid w:val="006A0B0A"/>
    <w:rsid w:val="0070258C"/>
    <w:rsid w:val="0072727E"/>
    <w:rsid w:val="00757740"/>
    <w:rsid w:val="00764CBA"/>
    <w:rsid w:val="00770FD4"/>
    <w:rsid w:val="00776B27"/>
    <w:rsid w:val="007C1486"/>
    <w:rsid w:val="007C1E92"/>
    <w:rsid w:val="007D608B"/>
    <w:rsid w:val="007D72D6"/>
    <w:rsid w:val="008266AE"/>
    <w:rsid w:val="008267B5"/>
    <w:rsid w:val="00846F29"/>
    <w:rsid w:val="00857C21"/>
    <w:rsid w:val="00866157"/>
    <w:rsid w:val="008B0FEF"/>
    <w:rsid w:val="008C78DF"/>
    <w:rsid w:val="008D16AE"/>
    <w:rsid w:val="008F732E"/>
    <w:rsid w:val="009B461B"/>
    <w:rsid w:val="009D4E19"/>
    <w:rsid w:val="009E1E3B"/>
    <w:rsid w:val="00A00C6F"/>
    <w:rsid w:val="00A55A93"/>
    <w:rsid w:val="00A64E6F"/>
    <w:rsid w:val="00A76C7E"/>
    <w:rsid w:val="00AB0C09"/>
    <w:rsid w:val="00AB7B59"/>
    <w:rsid w:val="00AC765C"/>
    <w:rsid w:val="00AF1379"/>
    <w:rsid w:val="00B023DA"/>
    <w:rsid w:val="00B14701"/>
    <w:rsid w:val="00B162AC"/>
    <w:rsid w:val="00B34C4B"/>
    <w:rsid w:val="00B70A5C"/>
    <w:rsid w:val="00B70F09"/>
    <w:rsid w:val="00BB1230"/>
    <w:rsid w:val="00BC3F1C"/>
    <w:rsid w:val="00C16AED"/>
    <w:rsid w:val="00C838B2"/>
    <w:rsid w:val="00C84DF7"/>
    <w:rsid w:val="00C9640B"/>
    <w:rsid w:val="00CA4C08"/>
    <w:rsid w:val="00CD7AC8"/>
    <w:rsid w:val="00CF01F9"/>
    <w:rsid w:val="00D17FBC"/>
    <w:rsid w:val="00D304DC"/>
    <w:rsid w:val="00D3078F"/>
    <w:rsid w:val="00D50A3A"/>
    <w:rsid w:val="00D576F8"/>
    <w:rsid w:val="00D60226"/>
    <w:rsid w:val="00D61441"/>
    <w:rsid w:val="00E11435"/>
    <w:rsid w:val="00E41CE5"/>
    <w:rsid w:val="00EE6068"/>
    <w:rsid w:val="00F009E3"/>
    <w:rsid w:val="00F03DAE"/>
    <w:rsid w:val="00F2697E"/>
    <w:rsid w:val="00F80E3D"/>
    <w:rsid w:val="00F95F33"/>
    <w:rsid w:val="00FA2AE1"/>
    <w:rsid w:val="00FC5ADF"/>
    <w:rsid w:val="00FD4E04"/>
    <w:rsid w:val="00FF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45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67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7B5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286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A612-4316-4AF1-A52C-00D5A13D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Radz</dc:creator>
  <cp:lastModifiedBy>Emilia Włosek</cp:lastModifiedBy>
  <cp:revision>8</cp:revision>
  <dcterms:created xsi:type="dcterms:W3CDTF">2021-08-16T12:43:00Z</dcterms:created>
  <dcterms:modified xsi:type="dcterms:W3CDTF">2021-10-22T11:33:00Z</dcterms:modified>
</cp:coreProperties>
</file>